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09E" w:rsidRDefault="002762BA" w:rsidP="002762BA">
      <w:pPr>
        <w:jc w:val="center"/>
        <w:rPr>
          <w:color w:val="FF0000"/>
          <w:sz w:val="44"/>
          <w:szCs w:val="44"/>
        </w:rPr>
      </w:pPr>
      <w:r w:rsidRPr="002762BA">
        <w:rPr>
          <w:color w:val="FF0000"/>
          <w:sz w:val="44"/>
          <w:szCs w:val="44"/>
        </w:rPr>
        <w:t>Spring Boot</w:t>
      </w:r>
    </w:p>
    <w:p w:rsidR="002762BA" w:rsidRPr="001A77A1" w:rsidRDefault="002762BA" w:rsidP="002762BA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1A77A1">
        <w:rPr>
          <w:color w:val="000000" w:themeColor="text1"/>
          <w:sz w:val="32"/>
          <w:szCs w:val="32"/>
        </w:rPr>
        <w:t>Spring MVC</w:t>
      </w:r>
    </w:p>
    <w:p w:rsidR="002762BA" w:rsidRPr="001A77A1" w:rsidRDefault="002762BA" w:rsidP="002762BA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1A77A1">
        <w:rPr>
          <w:color w:val="000000" w:themeColor="text1"/>
          <w:sz w:val="32"/>
          <w:szCs w:val="32"/>
        </w:rPr>
        <w:t>MVC -&gt; Model View Controller</w:t>
      </w:r>
    </w:p>
    <w:p w:rsidR="002762BA" w:rsidRPr="001A77A1" w:rsidRDefault="001A77A1" w:rsidP="002762BA">
      <w:pPr>
        <w:pStyle w:val="ListParagraph"/>
        <w:rPr>
          <w:color w:val="FF0000"/>
          <w:sz w:val="32"/>
          <w:szCs w:val="32"/>
        </w:rPr>
      </w:pPr>
      <w:r w:rsidRPr="001A77A1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B90B8" wp14:editId="4EDB96B2">
                <wp:simplePos x="0" y="0"/>
                <wp:positionH relativeFrom="column">
                  <wp:posOffset>2705100</wp:posOffset>
                </wp:positionH>
                <wp:positionV relativeFrom="paragraph">
                  <wp:posOffset>13970</wp:posOffset>
                </wp:positionV>
                <wp:extent cx="161925" cy="257175"/>
                <wp:effectExtent l="19050" t="0" r="28575" b="4762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1BB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213pt;margin-top:1.1pt;width:12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nEdQIAAD4FAAAOAAAAZHJzL2Uyb0RvYy54bWysVMFu2zAMvQ/YPwi6r46Dpl2DOkWQosOA&#10;oi2WDj2rshQbkESNUuJkXz9KdtyiLXYY5oMsiuQj+UTq8mpvDdspDC24ipcnE86Uk1C3blPxn483&#10;X75yFqJwtTDgVMUPKvCrxedPl52fqyk0YGqFjEBcmHe+4k2Mfl4UQTbKinACXjlSakArIom4KWoU&#10;HaFbU0wnk7OiA6w9glQh0Ol1r+SLjK+1kvFe66AiMxWn3GJeMa/PaS0Wl2K+QeGbVg5piH/IworW&#10;UdAR6lpEwbbYvoOyrUQIoOOJBFuA1q1UuQaqppy8qWbdCK9yLURO8CNN4f/ByrvdA7K2rviMMycs&#10;XdE1dI4tEaFjs8RP58OczNb+AQcp0DYVu9do05/KYPvM6WHkVO0jk3RYnpUXU8KWpJrOzsvzjFm8&#10;OHsM8ZsCy9Km4jVFz8EznWJ3GyJFJfujHQkpoz6HvIsHo1Iaxv1QmmqhqNPsnbtIrQyynaD7F1Iq&#10;F8te1Yha9cezCX2pUAoyemQpAyZk3RozYg8AqUPfY/cwg31yVbkJR+fJ3xLrnUePHBlcHJ1t6wA/&#10;AjBU1RC5tz+S1FOTWHqG+kA3jdCPQPDypiXCb0WIDwKp52k6aI7jPS3aQFdxGHacNYC/PzpP9tSK&#10;pOWsoxmqePi1Fag4M98dNelFeXqahi4Lp7PzKQn4WvP8WuO2dgV0TSW9GF7mbbKP5rjVCPaJxn2Z&#10;opJKOEmxKy4jHoVV7GebHgyplstsRoPmRbx1ay8TeGI19dLj/kmgH7ouUrvewXHexPxN3/W2ydPB&#10;chtBt7kpX3gd+KYhzY0zPCjpFXgtZ6uXZ2/xBwAA//8DAFBLAwQUAAYACAAAACEAo3u8ht0AAAAI&#10;AQAADwAAAGRycy9kb3ducmV2LnhtbEyPwU7DMBBE70j8g7VI3KjTqC0oxKmgEoLe2oLU6yZekqjx&#10;OthuEv4e90SPq7eaeZOvJ9OJgZxvLSuYzxIQxJXVLdcKvj7fHp5A+ICssbNMCn7Jw7q4vckx03bk&#10;PQ2HUIsYwj5DBU0IfSalrxoy6Ge2J47s2zqDIZ6ultrhGMNNJ9MkWUmDLceGBnvaNFSdDmejwG1d&#10;PWC5Odrt/sd97F7fd+PpqNT93fTyDCLQFP6f4aIf1aGITqU9s/aiU7BIV3FLUJCmICJfLOdLEOUF&#10;PIIscnk9oPgDAAD//wMAUEsBAi0AFAAGAAgAAAAhALaDOJL+AAAA4QEAABMAAAAAAAAAAAAAAAAA&#10;AAAAAFtDb250ZW50X1R5cGVzXS54bWxQSwECLQAUAAYACAAAACEAOP0h/9YAAACUAQAACwAAAAAA&#10;AAAAAAAAAAAvAQAAX3JlbHMvLnJlbHNQSwECLQAUAAYACAAAACEAQYQpxHUCAAA+BQAADgAAAAAA&#10;AAAAAAAAAAAuAgAAZHJzL2Uyb0RvYy54bWxQSwECLQAUAAYACAAAACEAo3u8ht0AAAAIAQAADwAA&#10;AAAAAAAAAAAAAADPBAAAZHJzL2Rvd25yZXYueG1sUEsFBgAAAAAEAAQA8wAAANkFAAAAAA==&#10;" adj="14800" fillcolor="#5b9bd5 [3204]" strokecolor="#1f4d78 [1604]" strokeweight="1pt"/>
            </w:pict>
          </mc:Fallback>
        </mc:AlternateContent>
      </w:r>
      <w:r w:rsidRPr="001A77A1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3A5EA" wp14:editId="6B80B721">
                <wp:simplePos x="0" y="0"/>
                <wp:positionH relativeFrom="column">
                  <wp:posOffset>1809750</wp:posOffset>
                </wp:positionH>
                <wp:positionV relativeFrom="paragraph">
                  <wp:posOffset>13970</wp:posOffset>
                </wp:positionV>
                <wp:extent cx="209550" cy="314325"/>
                <wp:effectExtent l="19050" t="0" r="19050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EE63A" id="Down Arrow 4" o:spid="_x0000_s1026" type="#_x0000_t67" style="position:absolute;margin-left:142.5pt;margin-top:1.1pt;width:16.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addAIAAD4FAAAOAAAAZHJzL2Uyb0RvYy54bWysVMFu2zAMvQ/YPwi6r3bSZFuDOkXQosOA&#10;oi3WDj0rshQbkESNUuJkXz9KdtyiLXYY5oNMieQj+UTq/GJvDdspDC24ik9OSs6Uk1C3blPxn4/X&#10;n75yFqJwtTDgVMUPKvCL5ccP551fqCk0YGqFjEBcWHS+4k2MflEUQTbKinACXjlSakArIm1xU9Qo&#10;OkK3ppiW5eeiA6w9glQh0OlVr+TLjK+1kvFO66AiMxWn3GJeMa/rtBbLc7HYoPBNK4c0xD9kYUXr&#10;KOgIdSWiYFts30DZViIE0PFEgi1A61aqXANVMylfVfPQCK9yLURO8CNN4f/BytvdPbK2rviMMycs&#10;XdEVdI6tEKFjs8RP58OCzB78PQ67QGIqdq/Rpj+VwfaZ08PIqdpHJulwWp7N58S8JNXpZHY6nSfM&#10;4tnZY4jfFFiWhIrXFD0Hz3SK3U2Ivf3RjpxTRn0OWYoHo1Iaxv1QmmpJUbN37iJ1aZDtBN2/kFK5&#10;OOlVjahVfzwv6RuSGj1yihkwIevWmBF7AEgd+ha7z3WwT64qN+HoXP4tsd559MiRwcXR2bYO8D0A&#10;Q1UNkXv7I0k9NYmlNdQHummEfgSCl9ctEX4jQrwXSD1Pd0RzHO9o0Qa6isMgcdYA/n7vPNlTK5KW&#10;s45mqOLh11ag4sx8d9SkZ5PZLA1d3szmX6a0wZea9UuN29pLoGua0IvhZRaTfTRHUSPYJxr3VYpK&#10;KuEkxa64jHjcXMZ+tunBkGq1ymY0aF7EG/fgZQJPrKZeetw/CfRD10Vq11s4zptYvOq73jZ5Olht&#10;I+g2N+UzrwPfNKS5cYYHJb0CL/fZ6vnZW/4BAAD//wMAUEsDBBQABgAIAAAAIQCGKw0q3wAAAAgB&#10;AAAPAAAAZHJzL2Rvd25yZXYueG1sTI/NTsMwEITvSLyDtUhcEHV+KA0hTgWIqsCNphJXJ16SiHgd&#10;xW4b3p7lBLcdzWj2m2I920EccfK9IwXxIgKB1DjTU6tgX22uMxA+aDJ6cIQKvtHDujw/K3Ru3Ine&#10;8bgLreAS8rlW0IUw5lL6pkOr/cKNSOx9usnqwHJqpZn0icvtIJMoupVW98QfOj3iU4fN1+5gFWyb&#10;6C29kvXz60e12m9eqvTu8SZV6vJifrgHEXAOf2H4xWd0KJmpdgcyXgwKkmzJWwIfCQj20zhjXStY&#10;xiuQZSH/Dyh/AAAA//8DAFBLAQItABQABgAIAAAAIQC2gziS/gAAAOEBAAATAAAAAAAAAAAAAAAA&#10;AAAAAABbQ29udGVudF9UeXBlc10ueG1sUEsBAi0AFAAGAAgAAAAhADj9If/WAAAAlAEAAAsAAAAA&#10;AAAAAAAAAAAALwEAAF9yZWxzLy5yZWxzUEsBAi0AFAAGAAgAAAAhAMjHFp10AgAAPgUAAA4AAAAA&#10;AAAAAAAAAAAALgIAAGRycy9lMm9Eb2MueG1sUEsBAi0AFAAGAAgAAAAhAIYrDSrfAAAACAEAAA8A&#10;AAAAAAAAAAAAAAAAzgQAAGRycy9kb3ducmV2LnhtbFBLBQYAAAAABAAEAPMAAADaBQAAAAA=&#10;" adj="14400" fillcolor="#5b9bd5 [3204]" strokecolor="#1f4d78 [1604]" strokeweight="1pt"/>
            </w:pict>
          </mc:Fallback>
        </mc:AlternateContent>
      </w:r>
      <w:r w:rsidR="002762BA" w:rsidRPr="001A77A1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8890</wp:posOffset>
                </wp:positionV>
                <wp:extent cx="180975" cy="304800"/>
                <wp:effectExtent l="19050" t="0" r="28575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E36C" id="Down Arrow 3" o:spid="_x0000_s1026" type="#_x0000_t67" style="position:absolute;margin-left:100.5pt;margin-top:.7pt;width:1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0cdwIAAD4FAAAOAAAAZHJzL2Uyb0RvYy54bWysVFFP2zAQfp+0/2D5fSQtZUBFiioQ0yQE&#10;aDDx7Dp2E8n2eWe3affrd3bSgADtYVoeHJ/v7ru7z3e+uNxZw7YKQwuu4pOjkjPlJNStW1f859PN&#10;lzPOQhSuFgacqvheBX65+PzpovNzNYUGTK2QEYgL885XvInRz4siyEZZEY7AK0dKDWhFJBHXRY2i&#10;I3RrimlZfi06wNojSBUCnV73Sr7I+ForGe+1DioyU3HKLeYV87pKa7G4EPM1Ct+0ckhD/EMWVrSO&#10;go5Q1yIKtsH2HZRtJUIAHY8k2AK0bqXKNVA1k/JNNY+N8CrXQuQEP9IU/h+svNs+IGvrih9z5oSl&#10;K7qGzrElInTsOPHT+TAns0f/gIMUaJuK3Wm06U9lsF3mdD9yqnaRSTqcnJXnpyecSVIdl7OzMnNe&#10;vDh7DPGbAsvSpuI1Rc/BM51iexsiRSX7gx0JKaM+h7yLe6NSGsb9UJpqoajT7J27SF0ZZFtB9y+k&#10;VC5OelUjatUfn5T0pUIpyOiRpQyYkHVrzIg9AKQOfY/dwwz2yVXlJhydy78l1juPHjkyuDg629YB&#10;fgRgqKohcm9/IKmnJrG0gnpPN43Qj0Dw8qYlwm9FiA8CqedpOmiO4z0t2kBXcRh2nDWAvz86T/bU&#10;iqTlrKMZqnj4tRGoODPfHTXp+WQ2S0OXhdnJ6ZQEfK1Zvda4jb0CuqYJvRhe5m2yj+aw1Qj2mcZ9&#10;maKSSjhJsSsuIx6Eq9jPNj0YUi2X2YwGzYt46x69TOCJ1dRLT7tngX7oukjtegeHeRPzN33X2yZP&#10;B8tNBN3mpnzhdeCbhjQ3zvCgpFfgtZytXp69xR8AAAD//wMAUEsDBBQABgAIAAAAIQAusWl83gAA&#10;AAgBAAAPAAAAZHJzL2Rvd25yZXYueG1sTI/BTsMwEETvSPyDtUjcqNMoRTTEqSoqLgghURBwdOJt&#10;HLDXIXbb8PdsT3BcvdXMm2o1eScOOMY+kIL5LAOB1AbTU6fg9eX+6gZETJqMdoFQwQ9GWNXnZ5Uu&#10;TTjSMx62qRMcQrHUCmxKQyllbC16HWdhQGK2C6PXic+xk2bURw73TuZZdi297okbrB7wzmL7td17&#10;BZuw+Sz690f39IbfHxZ3XbN4WCt1eTGtb0EknNLfM5z0WR1qdmrCnkwUTkGezXlLYlCAYJ7nywWI&#10;RkGxLEDWlfw/oP4FAAD//wMAUEsBAi0AFAAGAAgAAAAhALaDOJL+AAAA4QEAABMAAAAAAAAAAAAA&#10;AAAAAAAAAFtDb250ZW50X1R5cGVzXS54bWxQSwECLQAUAAYACAAAACEAOP0h/9YAAACUAQAACwAA&#10;AAAAAAAAAAAAAAAvAQAAX3JlbHMvLnJlbHNQSwECLQAUAAYACAAAACEAPTr9HHcCAAA+BQAADgAA&#10;AAAAAAAAAAAAAAAuAgAAZHJzL2Uyb0RvYy54bWxQSwECLQAUAAYACAAAACEALrFpfN4AAAAIAQAA&#10;DwAAAAAAAAAAAAAAAADRBAAAZHJzL2Rvd25yZXYueG1sUEsFBgAAAAAEAAQA8wAAANwFAAAAAA==&#10;" adj="15188" fillcolor="#5b9bd5 [3204]" strokecolor="#1f4d78 [1604]" strokeweight="1pt"/>
            </w:pict>
          </mc:Fallback>
        </mc:AlternateContent>
      </w:r>
      <w:r w:rsidR="002762BA" w:rsidRPr="001A77A1">
        <w:rPr>
          <w:color w:val="FF0000"/>
          <w:sz w:val="32"/>
          <w:szCs w:val="32"/>
        </w:rPr>
        <w:t xml:space="preserve">              </w:t>
      </w:r>
    </w:p>
    <w:p w:rsidR="002762BA" w:rsidRDefault="002762BA" w:rsidP="002762BA">
      <w:pPr>
        <w:pStyle w:val="ListParagraph"/>
        <w:rPr>
          <w:color w:val="000000" w:themeColor="text1"/>
          <w:sz w:val="32"/>
          <w:szCs w:val="32"/>
        </w:rPr>
      </w:pPr>
      <w:r w:rsidRPr="001A77A1">
        <w:rPr>
          <w:color w:val="FF0000"/>
          <w:sz w:val="32"/>
          <w:szCs w:val="32"/>
        </w:rPr>
        <w:t xml:space="preserve">                </w:t>
      </w:r>
      <w:r w:rsidRPr="001A77A1">
        <w:rPr>
          <w:color w:val="000000" w:themeColor="text1"/>
          <w:sz w:val="32"/>
          <w:szCs w:val="32"/>
        </w:rPr>
        <w:t>Data    Template    Class of Data</w:t>
      </w:r>
    </w:p>
    <w:p w:rsidR="001A77A1" w:rsidRPr="001A77A1" w:rsidRDefault="001A77A1" w:rsidP="002762BA">
      <w:pPr>
        <w:pStyle w:val="ListParagraph"/>
        <w:rPr>
          <w:color w:val="000000" w:themeColor="text1"/>
          <w:sz w:val="32"/>
          <w:szCs w:val="32"/>
        </w:rPr>
      </w:pPr>
    </w:p>
    <w:p w:rsidR="003E6829" w:rsidRDefault="003E6829" w:rsidP="003E682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808C5">
        <w:rPr>
          <w:sz w:val="32"/>
          <w:szCs w:val="32"/>
        </w:rPr>
        <w:t>Spring Boot = Spring – Configuration + Tomcat(Embedded)</w:t>
      </w:r>
    </w:p>
    <w:p w:rsidR="00137954" w:rsidRDefault="0091574D" w:rsidP="003E682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RM =&gt; Object Relational Mapping</w:t>
      </w:r>
    </w:p>
    <w:p w:rsidR="0091574D" w:rsidRDefault="0091574D" w:rsidP="003E682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JPA =&gt; Java Persistance API</w:t>
      </w:r>
    </w:p>
    <w:p w:rsidR="001C5FD3" w:rsidRDefault="001C5FD3" w:rsidP="001C5FD3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:rsidR="0091574D" w:rsidRPr="001C5FD3" w:rsidRDefault="00B15553" w:rsidP="001C5FD3">
      <w:pPr>
        <w:ind w:left="360"/>
        <w:rPr>
          <w:sz w:val="32"/>
          <w:szCs w:val="32"/>
        </w:rPr>
      </w:pPr>
      <w:r w:rsidRPr="00B15553">
        <w:rPr>
          <w:noProof/>
          <w:sz w:val="32"/>
          <w:szCs w:val="32"/>
        </w:rPr>
        <w:drawing>
          <wp:inline distT="0" distB="0" distL="0" distR="0" wp14:anchorId="61DB361B" wp14:editId="1E917CD7">
            <wp:extent cx="5943600" cy="2153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84" w:rsidRDefault="005E5F84" w:rsidP="002762BA">
      <w:pPr>
        <w:pStyle w:val="ListParagraph"/>
        <w:rPr>
          <w:sz w:val="32"/>
          <w:szCs w:val="32"/>
        </w:rPr>
      </w:pPr>
      <w:r w:rsidRPr="005E5F84">
        <w:rPr>
          <w:sz w:val="32"/>
          <w:szCs w:val="32"/>
        </w:rPr>
        <w:t xml:space="preserve">Open </w:t>
      </w:r>
      <w:r>
        <w:rPr>
          <w:sz w:val="32"/>
          <w:szCs w:val="32"/>
        </w:rPr>
        <w:t xml:space="preserve">Spring Initializr : </w:t>
      </w:r>
      <w:hyperlink r:id="rId7" w:history="1">
        <w:r w:rsidRPr="00FD1170">
          <w:rPr>
            <w:rStyle w:val="Hyperlink"/>
            <w:sz w:val="32"/>
            <w:szCs w:val="32"/>
          </w:rPr>
          <w:t>https://start.spring.io/</w:t>
        </w:r>
      </w:hyperlink>
    </w:p>
    <w:p w:rsidR="002762BA" w:rsidRDefault="004B667A" w:rsidP="002762BA">
      <w:pPr>
        <w:pStyle w:val="ListParagraph"/>
        <w:rPr>
          <w:color w:val="FF0000"/>
          <w:sz w:val="32"/>
          <w:szCs w:val="32"/>
        </w:rPr>
      </w:pPr>
      <w:r w:rsidRPr="004B667A">
        <w:rPr>
          <w:noProof/>
          <w:color w:val="FF0000"/>
          <w:sz w:val="32"/>
          <w:szCs w:val="32"/>
        </w:rPr>
        <w:lastRenderedPageBreak/>
        <w:drawing>
          <wp:inline distT="0" distB="0" distL="0" distR="0" wp14:anchorId="1A401B3F" wp14:editId="2CB45C77">
            <wp:extent cx="5943600" cy="294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2BA" w:rsidRPr="005E5F84">
        <w:rPr>
          <w:color w:val="FF0000"/>
          <w:sz w:val="32"/>
          <w:szCs w:val="32"/>
        </w:rPr>
        <w:t xml:space="preserve">      </w:t>
      </w:r>
    </w:p>
    <w:p w:rsidR="00437A52" w:rsidRDefault="00437A52" w:rsidP="002762BA">
      <w:pPr>
        <w:pStyle w:val="ListParagrap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Select All this thing then</w:t>
      </w:r>
      <w:r>
        <w:rPr>
          <w:color w:val="FF0000"/>
          <w:sz w:val="32"/>
          <w:szCs w:val="32"/>
        </w:rPr>
        <w:br/>
        <w:t xml:space="preserve">-&gt; Add Dependencies -&gt; Spring Web -&gt; Generate </w:t>
      </w:r>
    </w:p>
    <w:p w:rsidR="00437A52" w:rsidRDefault="00437A52" w:rsidP="00437A52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Open Download folder -&gt; extract demo folder -&gt; open in cmd -&gt;</w:t>
      </w:r>
    </w:p>
    <w:p w:rsidR="00437A52" w:rsidRDefault="00437A52" w:rsidP="00437A52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Type command : </w:t>
      </w:r>
      <w:r w:rsidRPr="00173BD5">
        <w:rPr>
          <w:sz w:val="32"/>
          <w:szCs w:val="32"/>
          <w:u w:val="single"/>
        </w:rPr>
        <w:t xml:space="preserve">mvnw spring-boot:run </w:t>
      </w:r>
      <w:r>
        <w:rPr>
          <w:color w:val="FF0000"/>
          <w:sz w:val="32"/>
          <w:szCs w:val="32"/>
        </w:rPr>
        <w:t>(it will start the server)</w:t>
      </w:r>
    </w:p>
    <w:p w:rsidR="0078645B" w:rsidRDefault="0078645B" w:rsidP="00FF4C6A">
      <w:pPr>
        <w:ind w:left="360"/>
        <w:rPr>
          <w:color w:val="FF0000"/>
          <w:sz w:val="32"/>
          <w:szCs w:val="32"/>
        </w:rPr>
      </w:pPr>
      <w:r w:rsidRPr="0078645B">
        <w:rPr>
          <w:noProof/>
        </w:rPr>
        <w:drawing>
          <wp:inline distT="0" distB="0" distL="0" distR="0" wp14:anchorId="621B1717" wp14:editId="0559257F">
            <wp:extent cx="5943600" cy="25247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6A" w:rsidRDefault="00FF4C6A" w:rsidP="00FF4C6A">
      <w:pPr>
        <w:ind w:left="360"/>
        <w:rPr>
          <w:sz w:val="32"/>
          <w:szCs w:val="32"/>
          <w:u w:val="single"/>
        </w:rPr>
      </w:pPr>
      <w:r>
        <w:rPr>
          <w:color w:val="FF0000"/>
          <w:sz w:val="32"/>
          <w:szCs w:val="32"/>
        </w:rPr>
        <w:t xml:space="preserve">To start the server - &gt; </w:t>
      </w:r>
      <w:r w:rsidRPr="00636035">
        <w:rPr>
          <w:sz w:val="32"/>
          <w:szCs w:val="32"/>
          <w:u w:val="single"/>
        </w:rPr>
        <w:t>localhost:8080</w:t>
      </w:r>
    </w:p>
    <w:p w:rsidR="000B14FF" w:rsidRDefault="000B14FF" w:rsidP="00FF4C6A">
      <w:pPr>
        <w:ind w:left="360"/>
        <w:rPr>
          <w:sz w:val="32"/>
          <w:szCs w:val="32"/>
          <w:u w:val="single"/>
        </w:rPr>
      </w:pPr>
    </w:p>
    <w:p w:rsidR="000B14FF" w:rsidRDefault="000B14FF" w:rsidP="00FF4C6A">
      <w:pPr>
        <w:ind w:left="360"/>
        <w:rPr>
          <w:sz w:val="32"/>
          <w:szCs w:val="32"/>
        </w:rPr>
      </w:pPr>
      <w:r w:rsidRPr="000B14FF">
        <w:rPr>
          <w:sz w:val="32"/>
          <w:szCs w:val="32"/>
        </w:rPr>
        <w:t>Check the</w:t>
      </w:r>
      <w:r>
        <w:rPr>
          <w:sz w:val="32"/>
          <w:szCs w:val="32"/>
        </w:rPr>
        <w:t xml:space="preserve"> environment variables :</w:t>
      </w:r>
    </w:p>
    <w:p w:rsidR="000B14FF" w:rsidRDefault="00D34A52" w:rsidP="00FF4C6A">
      <w:pPr>
        <w:ind w:left="360"/>
        <w:rPr>
          <w:sz w:val="32"/>
          <w:szCs w:val="32"/>
        </w:rPr>
      </w:pPr>
      <w:r w:rsidRPr="00D34A52">
        <w:rPr>
          <w:noProof/>
          <w:sz w:val="32"/>
          <w:szCs w:val="32"/>
        </w:rPr>
        <w:lastRenderedPageBreak/>
        <w:drawing>
          <wp:inline distT="0" distB="0" distL="0" distR="0" wp14:anchorId="182B5846" wp14:editId="5C06400E">
            <wp:extent cx="5943600" cy="31032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95" w:rsidRDefault="00B45E95" w:rsidP="00FF4C6A">
      <w:pPr>
        <w:ind w:left="360"/>
        <w:rPr>
          <w:sz w:val="32"/>
          <w:szCs w:val="32"/>
        </w:rPr>
      </w:pPr>
    </w:p>
    <w:p w:rsidR="00B45E95" w:rsidRDefault="008624C3" w:rsidP="00FF4C6A">
      <w:pPr>
        <w:ind w:left="360"/>
        <w:rPr>
          <w:sz w:val="32"/>
          <w:szCs w:val="32"/>
        </w:rPr>
      </w:pPr>
      <w:r>
        <w:rPr>
          <w:sz w:val="32"/>
          <w:szCs w:val="32"/>
        </w:rPr>
        <w:t>To Restart the server : ctrl + c</w:t>
      </w:r>
    </w:p>
    <w:p w:rsidR="008624C3" w:rsidRDefault="008624C3" w:rsidP="00FF4C6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Then Yes </w:t>
      </w:r>
    </w:p>
    <w:p w:rsidR="008624C3" w:rsidRDefault="008624C3" w:rsidP="00FF4C6A">
      <w:pPr>
        <w:ind w:left="36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Re-type the command :- </w:t>
      </w:r>
      <w:r w:rsidR="00173BD5" w:rsidRPr="00173BD5">
        <w:rPr>
          <w:sz w:val="32"/>
          <w:szCs w:val="32"/>
          <w:u w:val="single"/>
        </w:rPr>
        <w:t>mvnw spring-boot:run</w:t>
      </w:r>
    </w:p>
    <w:p w:rsidR="00EE4EB6" w:rsidRDefault="00EE4EB6" w:rsidP="00FF4C6A">
      <w:pPr>
        <w:ind w:left="360"/>
        <w:rPr>
          <w:sz w:val="32"/>
          <w:szCs w:val="32"/>
          <w:u w:val="single"/>
        </w:rPr>
      </w:pPr>
    </w:p>
    <w:p w:rsidR="00EE4EB6" w:rsidRDefault="00EE4EB6" w:rsidP="00FF4C6A">
      <w:pPr>
        <w:ind w:left="360"/>
        <w:rPr>
          <w:sz w:val="32"/>
          <w:szCs w:val="32"/>
        </w:rPr>
      </w:pPr>
      <w:r w:rsidRPr="00EE4EB6">
        <w:rPr>
          <w:sz w:val="32"/>
          <w:szCs w:val="32"/>
        </w:rPr>
        <w:t>Pag</w:t>
      </w:r>
      <w:r>
        <w:rPr>
          <w:sz w:val="32"/>
          <w:szCs w:val="32"/>
        </w:rPr>
        <w:t>e will look like this :</w:t>
      </w:r>
    </w:p>
    <w:p w:rsidR="00EE4EB6" w:rsidRDefault="00461A55" w:rsidP="00FF4C6A">
      <w:pPr>
        <w:ind w:left="360"/>
        <w:rPr>
          <w:sz w:val="32"/>
          <w:szCs w:val="32"/>
        </w:rPr>
      </w:pPr>
      <w:r w:rsidRPr="00461A55">
        <w:rPr>
          <w:noProof/>
          <w:sz w:val="32"/>
          <w:szCs w:val="32"/>
        </w:rPr>
        <w:drawing>
          <wp:inline distT="0" distB="0" distL="0" distR="0" wp14:anchorId="1BE839EC" wp14:editId="14F9CC48">
            <wp:extent cx="5943600" cy="26079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BA" w:rsidRDefault="00750F63" w:rsidP="00FF4C6A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teps : </w:t>
      </w:r>
    </w:p>
    <w:p w:rsidR="00FF4C6A" w:rsidRDefault="00324DBA" w:rsidP="009E65B2">
      <w:pPr>
        <w:ind w:left="360"/>
        <w:rPr>
          <w:sz w:val="32"/>
          <w:szCs w:val="32"/>
        </w:rPr>
      </w:pPr>
      <w:r>
        <w:rPr>
          <w:sz w:val="32"/>
          <w:szCs w:val="32"/>
        </w:rPr>
        <w:t>Go to :  spring.io</w:t>
      </w:r>
      <w:r w:rsidR="009E65B2">
        <w:rPr>
          <w:sz w:val="32"/>
          <w:szCs w:val="32"/>
        </w:rPr>
        <w:t xml:space="preserve"> -&gt; projects -&gt; Spring Tool 4 -&gt; </w:t>
      </w:r>
      <w:r w:rsidR="00D31ABE">
        <w:rPr>
          <w:sz w:val="32"/>
          <w:szCs w:val="32"/>
        </w:rPr>
        <w:t>downl</w:t>
      </w:r>
      <w:r w:rsidR="00532562">
        <w:rPr>
          <w:sz w:val="32"/>
          <w:szCs w:val="32"/>
        </w:rPr>
        <w:t xml:space="preserve">oad the tool as per your </w:t>
      </w:r>
      <w:r w:rsidR="00CC3357">
        <w:rPr>
          <w:sz w:val="32"/>
          <w:szCs w:val="32"/>
        </w:rPr>
        <w:t>convenience</w:t>
      </w:r>
    </w:p>
    <w:p w:rsidR="00CC3357" w:rsidRDefault="00CC3357" w:rsidP="009E65B2">
      <w:pPr>
        <w:ind w:left="360"/>
        <w:rPr>
          <w:sz w:val="32"/>
          <w:szCs w:val="32"/>
        </w:rPr>
      </w:pPr>
      <w:r w:rsidRPr="00CC3357">
        <w:rPr>
          <w:noProof/>
          <w:sz w:val="32"/>
          <w:szCs w:val="32"/>
        </w:rPr>
        <w:drawing>
          <wp:inline distT="0" distB="0" distL="0" distR="0" wp14:anchorId="185CBA1D" wp14:editId="2C5548F6">
            <wp:extent cx="5943600" cy="20046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CA" w:rsidRDefault="00AD6213" w:rsidP="009E65B2">
      <w:pPr>
        <w:ind w:left="360"/>
        <w:rPr>
          <w:sz w:val="32"/>
          <w:szCs w:val="32"/>
        </w:rPr>
      </w:pPr>
      <w:r>
        <w:rPr>
          <w:sz w:val="32"/>
          <w:szCs w:val="32"/>
        </w:rPr>
        <w:t>After Installing :</w:t>
      </w:r>
    </w:p>
    <w:p w:rsidR="00AD6213" w:rsidRDefault="003D38A6" w:rsidP="003D38A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pen that Jar File</w:t>
      </w:r>
    </w:p>
    <w:p w:rsidR="003D38A6" w:rsidRDefault="003D38A6" w:rsidP="003D38A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t will create new folder of STS like this</w:t>
      </w:r>
    </w:p>
    <w:p w:rsidR="003D38A6" w:rsidRDefault="003D38A6" w:rsidP="003D38A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pen -&gt; it will has the STS exe file</w:t>
      </w:r>
    </w:p>
    <w:p w:rsidR="003D38A6" w:rsidRDefault="003D38A6" w:rsidP="003D38A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pen it and Path to Launch project</w:t>
      </w:r>
    </w:p>
    <w:p w:rsidR="003D38A6" w:rsidRDefault="003D38A6" w:rsidP="003D38A6">
      <w:pPr>
        <w:ind w:left="360"/>
        <w:rPr>
          <w:sz w:val="32"/>
          <w:szCs w:val="32"/>
        </w:rPr>
      </w:pPr>
      <w:r>
        <w:rPr>
          <w:sz w:val="32"/>
          <w:szCs w:val="32"/>
        </w:rPr>
        <w:t>Steps to create project :</w:t>
      </w:r>
    </w:p>
    <w:p w:rsidR="003D38A6" w:rsidRDefault="008B1B40" w:rsidP="008B1B4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ew Tab -&gt; Spring starter project</w:t>
      </w:r>
    </w:p>
    <w:p w:rsidR="008B1B40" w:rsidRDefault="008B1B40" w:rsidP="008B1B4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elect data -&gt; name -&gt; lang-&gt; jar -&gt; next</w:t>
      </w:r>
    </w:p>
    <w:p w:rsidR="00ED03E7" w:rsidRDefault="00ED03E7" w:rsidP="008B1B4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f want any dependencies add it or click to finish.</w:t>
      </w:r>
    </w:p>
    <w:p w:rsidR="00ED03E7" w:rsidRDefault="00ED03E7" w:rsidP="008B1B4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t will create a project -&gt; wait for some time to create folder.</w:t>
      </w:r>
    </w:p>
    <w:p w:rsidR="00C3108C" w:rsidRDefault="0027223B" w:rsidP="008B1B4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n Boot Dashboard -&gt; start the server.</w:t>
      </w:r>
    </w:p>
    <w:p w:rsidR="0078556F" w:rsidRDefault="0078556F" w:rsidP="0078556F">
      <w:pPr>
        <w:rPr>
          <w:sz w:val="32"/>
          <w:szCs w:val="32"/>
        </w:rPr>
      </w:pPr>
    </w:p>
    <w:p w:rsidR="00281C2D" w:rsidRDefault="00454ADA" w:rsidP="003B2B8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#</w:t>
      </w:r>
      <w:r w:rsidR="00281C2D">
        <w:rPr>
          <w:sz w:val="32"/>
          <w:szCs w:val="32"/>
        </w:rPr>
        <w:t>Bean =&gt; Spring configured object</w:t>
      </w:r>
    </w:p>
    <w:p w:rsidR="001B29D1" w:rsidRDefault="001B29D1" w:rsidP="001B29D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All beans are stored within the spring container</w:t>
      </w:r>
    </w:p>
    <w:p w:rsidR="00F97456" w:rsidRDefault="00271CE5" w:rsidP="001B29D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-To use this beans we have add </w:t>
      </w:r>
      <w:r w:rsidRPr="00271CE5">
        <w:rPr>
          <w:sz w:val="32"/>
          <w:szCs w:val="32"/>
          <w:u w:val="single"/>
        </w:rPr>
        <w:t>D</w:t>
      </w:r>
      <w:r w:rsidR="00F97456" w:rsidRPr="00271CE5">
        <w:rPr>
          <w:sz w:val="32"/>
          <w:szCs w:val="32"/>
          <w:u w:val="single"/>
        </w:rPr>
        <w:t>ependency Injection</w:t>
      </w:r>
      <w:r w:rsidR="00F97456">
        <w:rPr>
          <w:sz w:val="32"/>
          <w:szCs w:val="32"/>
        </w:rPr>
        <w:t xml:space="preserve"> (DI).</w:t>
      </w:r>
    </w:p>
    <w:p w:rsidR="00A34036" w:rsidRDefault="00A34036" w:rsidP="001B29D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Way to implement the IOC</w:t>
      </w:r>
    </w:p>
    <w:p w:rsidR="001B29D1" w:rsidRDefault="001B29D1" w:rsidP="003B2B8E">
      <w:pPr>
        <w:pStyle w:val="ListParagraph"/>
        <w:rPr>
          <w:sz w:val="32"/>
          <w:szCs w:val="32"/>
        </w:rPr>
      </w:pPr>
    </w:p>
    <w:p w:rsidR="00281C2D" w:rsidRDefault="00454ADA" w:rsidP="003B2B8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r w:rsidR="00281C2D">
        <w:rPr>
          <w:sz w:val="32"/>
          <w:szCs w:val="32"/>
        </w:rPr>
        <w:t>IOC =&gt; Inversion of control :- Framework will take care of creation and management of object / bean lifecycle</w:t>
      </w:r>
    </w:p>
    <w:p w:rsidR="00CD0DE3" w:rsidRDefault="00CD0DE3" w:rsidP="003B2B8E">
      <w:pPr>
        <w:pStyle w:val="ListParagraph"/>
        <w:rPr>
          <w:sz w:val="32"/>
          <w:szCs w:val="32"/>
        </w:rPr>
      </w:pPr>
    </w:p>
    <w:p w:rsidR="00CD0DE3" w:rsidRDefault="00CD0DE3" w:rsidP="00CD0DE3">
      <w:pPr>
        <w:rPr>
          <w:sz w:val="32"/>
          <w:szCs w:val="32"/>
        </w:rPr>
      </w:pPr>
      <w:r>
        <w:rPr>
          <w:sz w:val="32"/>
          <w:szCs w:val="32"/>
        </w:rPr>
        <w:t xml:space="preserve">#Important Annotations : </w:t>
      </w:r>
    </w:p>
    <w:p w:rsidR="00CD0DE3" w:rsidRDefault="00CD0DE3" w:rsidP="00CD0DE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@Component  :</w:t>
      </w:r>
    </w:p>
    <w:p w:rsidR="00CD0DE3" w:rsidRDefault="00CD0DE3" w:rsidP="00CD0DE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- Class level annotation</w:t>
      </w:r>
    </w:p>
    <w:p w:rsidR="00DB65FB" w:rsidRDefault="00CD0DE3" w:rsidP="00DB65F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- Bean will created by spring for this class </w:t>
      </w:r>
    </w:p>
    <w:p w:rsidR="0069671D" w:rsidRDefault="0069671D" w:rsidP="00DB65F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Child Annotations of @Component :</w:t>
      </w:r>
    </w:p>
    <w:p w:rsidR="0069671D" w:rsidRPr="000433C7" w:rsidRDefault="0069671D" w:rsidP="000433C7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0433C7">
        <w:rPr>
          <w:sz w:val="32"/>
          <w:szCs w:val="32"/>
        </w:rPr>
        <w:t>@Controller</w:t>
      </w:r>
    </w:p>
    <w:p w:rsidR="0069671D" w:rsidRPr="000433C7" w:rsidRDefault="0069671D" w:rsidP="000433C7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0433C7">
        <w:rPr>
          <w:sz w:val="32"/>
          <w:szCs w:val="32"/>
        </w:rPr>
        <w:t>@RestController</w:t>
      </w:r>
    </w:p>
    <w:p w:rsidR="0069671D" w:rsidRPr="000433C7" w:rsidRDefault="0069671D" w:rsidP="000433C7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0433C7">
        <w:rPr>
          <w:sz w:val="32"/>
          <w:szCs w:val="32"/>
        </w:rPr>
        <w:t>@Service</w:t>
      </w:r>
    </w:p>
    <w:p w:rsidR="0069671D" w:rsidRPr="000433C7" w:rsidRDefault="0069671D" w:rsidP="000433C7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0433C7">
        <w:rPr>
          <w:sz w:val="32"/>
          <w:szCs w:val="32"/>
        </w:rPr>
        <w:t>@Repository</w:t>
      </w:r>
    </w:p>
    <w:p w:rsidR="0069671D" w:rsidRDefault="0069671D" w:rsidP="00DB65FB">
      <w:pPr>
        <w:pStyle w:val="ListParagraph"/>
        <w:rPr>
          <w:sz w:val="32"/>
          <w:szCs w:val="32"/>
        </w:rPr>
      </w:pPr>
    </w:p>
    <w:p w:rsidR="00DB65FB" w:rsidRDefault="00DB65FB" w:rsidP="00DB65FB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DB65FB">
        <w:rPr>
          <w:sz w:val="32"/>
          <w:szCs w:val="32"/>
        </w:rPr>
        <w:t xml:space="preserve">2. </w:t>
      </w:r>
      <w:r>
        <w:rPr>
          <w:sz w:val="32"/>
          <w:szCs w:val="32"/>
        </w:rPr>
        <w:t>@Autowired :</w:t>
      </w:r>
      <w:r w:rsidR="00CA6C7F">
        <w:rPr>
          <w:sz w:val="32"/>
          <w:szCs w:val="32"/>
        </w:rPr>
        <w:t xml:space="preserve"> field injection</w:t>
      </w:r>
    </w:p>
    <w:p w:rsidR="00DB65FB" w:rsidRDefault="00DB65FB" w:rsidP="00DB65FB">
      <w:pPr>
        <w:rPr>
          <w:sz w:val="32"/>
          <w:szCs w:val="32"/>
        </w:rPr>
      </w:pPr>
      <w:r>
        <w:rPr>
          <w:sz w:val="32"/>
          <w:szCs w:val="32"/>
        </w:rPr>
        <w:t xml:space="preserve">          - It will use in Dependency Injection (DI)</w:t>
      </w:r>
    </w:p>
    <w:p w:rsidR="007B31D3" w:rsidRDefault="007B31D3" w:rsidP="00DB65FB">
      <w:pPr>
        <w:rPr>
          <w:sz w:val="32"/>
          <w:szCs w:val="32"/>
        </w:rPr>
      </w:pPr>
      <w:r>
        <w:rPr>
          <w:sz w:val="32"/>
          <w:szCs w:val="32"/>
        </w:rPr>
        <w:t xml:space="preserve">          -</w:t>
      </w:r>
      <w:r w:rsidR="00A05DC7">
        <w:rPr>
          <w:sz w:val="32"/>
          <w:szCs w:val="32"/>
        </w:rPr>
        <w:t xml:space="preserve"># </w:t>
      </w:r>
      <w:r w:rsidR="006806D4">
        <w:rPr>
          <w:sz w:val="32"/>
          <w:szCs w:val="32"/>
        </w:rPr>
        <w:t xml:space="preserve">Dependency -  depending on something </w:t>
      </w:r>
    </w:p>
    <w:p w:rsidR="006806D4" w:rsidRDefault="006806D4" w:rsidP="00DB65FB">
      <w:pPr>
        <w:rPr>
          <w:sz w:val="32"/>
          <w:szCs w:val="32"/>
        </w:rPr>
      </w:pPr>
      <w:r>
        <w:rPr>
          <w:sz w:val="32"/>
          <w:szCs w:val="32"/>
        </w:rPr>
        <w:t xml:space="preserve">              Eg :  Car is depend on its engine if there is no engine car won’t work.</w:t>
      </w:r>
    </w:p>
    <w:p w:rsidR="006806D4" w:rsidRDefault="006806D4" w:rsidP="00DB65FB">
      <w:pPr>
        <w:rPr>
          <w:sz w:val="32"/>
          <w:szCs w:val="32"/>
        </w:rPr>
      </w:pPr>
      <w:r>
        <w:rPr>
          <w:sz w:val="32"/>
          <w:szCs w:val="32"/>
        </w:rPr>
        <w:t xml:space="preserve">         -</w:t>
      </w:r>
      <w:r w:rsidR="00A05DC7">
        <w:rPr>
          <w:sz w:val="32"/>
          <w:szCs w:val="32"/>
        </w:rPr>
        <w:t xml:space="preserve"># </w:t>
      </w:r>
      <w:r>
        <w:rPr>
          <w:sz w:val="32"/>
          <w:szCs w:val="32"/>
        </w:rPr>
        <w:t xml:space="preserve">Injection :- Injecting something into class </w:t>
      </w:r>
    </w:p>
    <w:p w:rsidR="006806D4" w:rsidRDefault="006806D4" w:rsidP="00086150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93EB2">
        <w:rPr>
          <w:sz w:val="32"/>
          <w:szCs w:val="32"/>
        </w:rPr>
        <w:t xml:space="preserve">  </w:t>
      </w:r>
      <w:r w:rsidR="00D25F6B">
        <w:rPr>
          <w:sz w:val="32"/>
          <w:szCs w:val="32"/>
        </w:rPr>
        <w:t xml:space="preserve">     Eg : Serine injects</w:t>
      </w:r>
      <w:r w:rsidR="00C16A0E">
        <w:rPr>
          <w:sz w:val="32"/>
          <w:szCs w:val="32"/>
        </w:rPr>
        <w:t xml:space="preserve"> </w:t>
      </w:r>
      <w:r w:rsidR="00086150" w:rsidRPr="00086150">
        <w:rPr>
          <w:sz w:val="32"/>
          <w:szCs w:val="32"/>
        </w:rPr>
        <w:t>medicine</w:t>
      </w:r>
      <w:r w:rsidR="0046598D">
        <w:rPr>
          <w:sz w:val="32"/>
          <w:szCs w:val="32"/>
        </w:rPr>
        <w:t xml:space="preserve"> </w:t>
      </w:r>
      <w:r>
        <w:rPr>
          <w:sz w:val="32"/>
          <w:szCs w:val="32"/>
        </w:rPr>
        <w:t>into our body.</w:t>
      </w:r>
    </w:p>
    <w:p w:rsidR="003E0D33" w:rsidRDefault="004B7965" w:rsidP="004B7965">
      <w:pPr>
        <w:rPr>
          <w:sz w:val="32"/>
          <w:szCs w:val="32"/>
        </w:rPr>
      </w:pPr>
      <w:r w:rsidRPr="00995E1D">
        <w:rPr>
          <w:sz w:val="32"/>
          <w:szCs w:val="32"/>
        </w:rPr>
        <w:t>#</w:t>
      </w:r>
      <w:r w:rsidR="00995E1D" w:rsidRPr="00995E1D">
        <w:rPr>
          <w:sz w:val="32"/>
          <w:szCs w:val="32"/>
        </w:rPr>
        <w:t xml:space="preserve"> </w:t>
      </w:r>
      <w:r w:rsidR="003E0D33" w:rsidRPr="004B7965">
        <w:rPr>
          <w:sz w:val="32"/>
          <w:szCs w:val="32"/>
          <w:u w:val="single"/>
        </w:rPr>
        <w:t>Dependency Injection</w:t>
      </w:r>
      <w:r w:rsidR="003E0D33" w:rsidRPr="004B7965">
        <w:rPr>
          <w:sz w:val="32"/>
          <w:szCs w:val="32"/>
        </w:rPr>
        <w:t xml:space="preserve"> (DI).-Way to implement the IOC</w:t>
      </w:r>
    </w:p>
    <w:p w:rsidR="00FA56EA" w:rsidRPr="004B7965" w:rsidRDefault="00C4375E" w:rsidP="004B7965">
      <w:pPr>
        <w:rPr>
          <w:sz w:val="32"/>
          <w:szCs w:val="32"/>
        </w:rPr>
      </w:pPr>
      <w:r w:rsidRPr="00C4375E">
        <w:rPr>
          <w:sz w:val="32"/>
          <w:szCs w:val="32"/>
        </w:rPr>
        <w:lastRenderedPageBreak/>
        <w:drawing>
          <wp:inline distT="0" distB="0" distL="0" distR="0" wp14:anchorId="59C4314D" wp14:editId="61C05037">
            <wp:extent cx="5943600" cy="3771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33" w:rsidRPr="00DB65FB" w:rsidRDefault="00C4375E" w:rsidP="00086150">
      <w:pPr>
        <w:rPr>
          <w:sz w:val="32"/>
          <w:szCs w:val="32"/>
        </w:rPr>
      </w:pPr>
      <w:r>
        <w:rPr>
          <w:sz w:val="32"/>
          <w:szCs w:val="32"/>
        </w:rPr>
        <w:t xml:space="preserve">This are some types of injection we can use </w:t>
      </w:r>
      <w:r>
        <w:rPr>
          <w:sz w:val="32"/>
          <w:szCs w:val="32"/>
        </w:rPr>
        <w:br/>
        <w:t>But spring preferred Field Injection</w:t>
      </w:r>
      <w:r w:rsidR="000A7032">
        <w:rPr>
          <w:sz w:val="32"/>
          <w:szCs w:val="32"/>
        </w:rPr>
        <w:t xml:space="preserve"> – it is popular way</w:t>
      </w:r>
    </w:p>
    <w:p w:rsidR="00CD0DE3" w:rsidRPr="003B2B8E" w:rsidRDefault="00CD0DE3" w:rsidP="003B2B8E">
      <w:pPr>
        <w:pStyle w:val="ListParagraph"/>
        <w:rPr>
          <w:sz w:val="32"/>
          <w:szCs w:val="32"/>
        </w:rPr>
      </w:pPr>
    </w:p>
    <w:p w:rsidR="002216EC" w:rsidRDefault="00805A59" w:rsidP="00805A5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@Bean and @Configuration</w:t>
      </w:r>
    </w:p>
    <w:p w:rsidR="00F06BA6" w:rsidRDefault="00F06BA6" w:rsidP="00F06BA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Bean is required for In build classes</w:t>
      </w:r>
    </w:p>
    <w:p w:rsidR="00F06BA6" w:rsidRDefault="00F06BA6" w:rsidP="00F06BA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-method level annotation</w:t>
      </w:r>
    </w:p>
    <w:p w:rsidR="00F06BA6" w:rsidRDefault="00F06BA6" w:rsidP="00F06BA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- used on top of the methods which returns  the bean of some inbuild classes</w:t>
      </w:r>
    </w:p>
    <w:p w:rsidR="00F06BA6" w:rsidRDefault="00F06BA6" w:rsidP="00F06BA6">
      <w:pPr>
        <w:pStyle w:val="ListParagraph"/>
        <w:rPr>
          <w:sz w:val="32"/>
          <w:szCs w:val="32"/>
        </w:rPr>
      </w:pPr>
    </w:p>
    <w:p w:rsidR="00F06BA6" w:rsidRDefault="00F06BA6" w:rsidP="00F06BA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Whenever we use @Bean, we need to use @Configuration (class level annotation)</w:t>
      </w:r>
    </w:p>
    <w:p w:rsidR="00F06BA6" w:rsidRDefault="00F06BA6" w:rsidP="00F06BA6">
      <w:pPr>
        <w:pStyle w:val="ListParagraph"/>
        <w:rPr>
          <w:sz w:val="32"/>
          <w:szCs w:val="32"/>
        </w:rPr>
      </w:pPr>
    </w:p>
    <w:p w:rsidR="00F06BA6" w:rsidRDefault="00F06BA6" w:rsidP="00F06BA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@</w:t>
      </w:r>
      <w:r>
        <w:rPr>
          <w:sz w:val="32"/>
          <w:szCs w:val="32"/>
        </w:rPr>
        <w:t>Configuration</w:t>
      </w:r>
      <w:r>
        <w:rPr>
          <w:sz w:val="32"/>
          <w:szCs w:val="32"/>
        </w:rPr>
        <w:t xml:space="preserve"> – THIS indicates to spring framework that there are some methods will returns the bean.</w:t>
      </w:r>
    </w:p>
    <w:p w:rsidR="00F06BA6" w:rsidRDefault="00F06BA6" w:rsidP="00F06BA6">
      <w:pPr>
        <w:pStyle w:val="ListParagraph"/>
        <w:rPr>
          <w:sz w:val="32"/>
          <w:szCs w:val="32"/>
        </w:rPr>
      </w:pPr>
    </w:p>
    <w:p w:rsidR="00F06BA6" w:rsidRDefault="00F06BA6" w:rsidP="00F06BA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Spring will execute all @Bean methods from @</w:t>
      </w:r>
      <w:r>
        <w:rPr>
          <w:sz w:val="32"/>
          <w:szCs w:val="32"/>
        </w:rPr>
        <w:t>Configuration</w:t>
      </w:r>
      <w:r>
        <w:rPr>
          <w:sz w:val="32"/>
          <w:szCs w:val="32"/>
        </w:rPr>
        <w:t xml:space="preserve"> class and keeps the beans ready for injection</w:t>
      </w:r>
    </w:p>
    <w:p w:rsidR="00F15EA4" w:rsidRDefault="00F15EA4" w:rsidP="00F06BA6">
      <w:pPr>
        <w:pStyle w:val="ListParagraph"/>
        <w:rPr>
          <w:sz w:val="32"/>
          <w:szCs w:val="32"/>
        </w:rPr>
      </w:pPr>
    </w:p>
    <w:p w:rsidR="00805A59" w:rsidRDefault="00805A59" w:rsidP="00805A5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@ComponentScan</w:t>
      </w:r>
      <w:r w:rsidR="00AA77FF">
        <w:rPr>
          <w:sz w:val="32"/>
          <w:szCs w:val="32"/>
        </w:rPr>
        <w:t xml:space="preserve"> : </w:t>
      </w:r>
    </w:p>
    <w:p w:rsidR="00AA77FF" w:rsidRDefault="00AA77FF" w:rsidP="00AA77F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base package to be scanned for components / base</w:t>
      </w:r>
      <w:bookmarkStart w:id="0" w:name="_GoBack"/>
      <w:bookmarkEnd w:id="0"/>
    </w:p>
    <w:p w:rsidR="00FA495A" w:rsidRDefault="00805A59" w:rsidP="00805A5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@</w:t>
      </w:r>
      <w:r w:rsidR="005E0A69">
        <w:rPr>
          <w:sz w:val="32"/>
          <w:szCs w:val="32"/>
        </w:rPr>
        <w:t>SpringBootApplication</w:t>
      </w:r>
    </w:p>
    <w:p w:rsidR="00FA495A" w:rsidRDefault="00FA495A" w:rsidP="00FA495A">
      <w:pPr>
        <w:pStyle w:val="ListParagraph"/>
        <w:rPr>
          <w:sz w:val="32"/>
          <w:szCs w:val="32"/>
        </w:rPr>
      </w:pPr>
    </w:p>
    <w:p w:rsidR="00805A59" w:rsidRDefault="00805A59" w:rsidP="00FA495A">
      <w:pPr>
        <w:pStyle w:val="ListParagraph"/>
        <w:rPr>
          <w:sz w:val="32"/>
          <w:szCs w:val="32"/>
        </w:rPr>
      </w:pPr>
    </w:p>
    <w:p w:rsidR="00FA495A" w:rsidRDefault="00FA495A" w:rsidP="00FA495A">
      <w:pPr>
        <w:pStyle w:val="ListParagraph"/>
        <w:rPr>
          <w:sz w:val="32"/>
          <w:szCs w:val="32"/>
        </w:rPr>
      </w:pPr>
    </w:p>
    <w:p w:rsidR="00805A59" w:rsidRPr="00805A59" w:rsidRDefault="00805A59" w:rsidP="00805A59">
      <w:pPr>
        <w:rPr>
          <w:sz w:val="32"/>
          <w:szCs w:val="32"/>
        </w:rPr>
      </w:pPr>
    </w:p>
    <w:sectPr w:rsidR="00805A59" w:rsidRPr="00805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46965"/>
    <w:multiLevelType w:val="hybridMultilevel"/>
    <w:tmpl w:val="84F07EEC"/>
    <w:lvl w:ilvl="0" w:tplc="E0908C1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2705FC4"/>
    <w:multiLevelType w:val="hybridMultilevel"/>
    <w:tmpl w:val="04C43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61D75"/>
    <w:multiLevelType w:val="hybridMultilevel"/>
    <w:tmpl w:val="1DBC1AB8"/>
    <w:lvl w:ilvl="0" w:tplc="796CAF5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3BC06D6C"/>
    <w:multiLevelType w:val="hybridMultilevel"/>
    <w:tmpl w:val="6524B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4066A"/>
    <w:multiLevelType w:val="hybridMultilevel"/>
    <w:tmpl w:val="7FBCB7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05886"/>
    <w:multiLevelType w:val="hybridMultilevel"/>
    <w:tmpl w:val="5B1C98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52CF6"/>
    <w:multiLevelType w:val="hybridMultilevel"/>
    <w:tmpl w:val="4DBA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33F86"/>
    <w:multiLevelType w:val="hybridMultilevel"/>
    <w:tmpl w:val="8B68BB90"/>
    <w:lvl w:ilvl="0" w:tplc="3D24E07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BA"/>
    <w:rsid w:val="00003D9C"/>
    <w:rsid w:val="000433C7"/>
    <w:rsid w:val="00086150"/>
    <w:rsid w:val="000A7032"/>
    <w:rsid w:val="000B14FF"/>
    <w:rsid w:val="00112646"/>
    <w:rsid w:val="00137954"/>
    <w:rsid w:val="00142FDA"/>
    <w:rsid w:val="001702CF"/>
    <w:rsid w:val="0017065E"/>
    <w:rsid w:val="00173BD5"/>
    <w:rsid w:val="001A77A1"/>
    <w:rsid w:val="001B29D1"/>
    <w:rsid w:val="001C5FD3"/>
    <w:rsid w:val="001D109E"/>
    <w:rsid w:val="001E081D"/>
    <w:rsid w:val="002216EC"/>
    <w:rsid w:val="00271CE5"/>
    <w:rsid w:val="0027223B"/>
    <w:rsid w:val="002762BA"/>
    <w:rsid w:val="0027711B"/>
    <w:rsid w:val="00281C2D"/>
    <w:rsid w:val="00295CB1"/>
    <w:rsid w:val="002D5F22"/>
    <w:rsid w:val="002E5448"/>
    <w:rsid w:val="00304E2C"/>
    <w:rsid w:val="00324DBA"/>
    <w:rsid w:val="00393EB2"/>
    <w:rsid w:val="003A126F"/>
    <w:rsid w:val="003B2B8E"/>
    <w:rsid w:val="003D38A6"/>
    <w:rsid w:val="003E0D33"/>
    <w:rsid w:val="003E6829"/>
    <w:rsid w:val="00437A52"/>
    <w:rsid w:val="00454ADA"/>
    <w:rsid w:val="00461A55"/>
    <w:rsid w:val="0046598D"/>
    <w:rsid w:val="00485400"/>
    <w:rsid w:val="004B38E7"/>
    <w:rsid w:val="004B667A"/>
    <w:rsid w:val="004B7965"/>
    <w:rsid w:val="004D1D7F"/>
    <w:rsid w:val="005167E2"/>
    <w:rsid w:val="00532562"/>
    <w:rsid w:val="005E0A69"/>
    <w:rsid w:val="005E5F84"/>
    <w:rsid w:val="006344E1"/>
    <w:rsid w:val="00636035"/>
    <w:rsid w:val="006806D4"/>
    <w:rsid w:val="0069671D"/>
    <w:rsid w:val="00750F63"/>
    <w:rsid w:val="007808C5"/>
    <w:rsid w:val="0078556F"/>
    <w:rsid w:val="0078645B"/>
    <w:rsid w:val="007A7A69"/>
    <w:rsid w:val="007B31D3"/>
    <w:rsid w:val="007E1D29"/>
    <w:rsid w:val="00805A59"/>
    <w:rsid w:val="008624C3"/>
    <w:rsid w:val="008B1B40"/>
    <w:rsid w:val="008E65E8"/>
    <w:rsid w:val="0091574D"/>
    <w:rsid w:val="0093409C"/>
    <w:rsid w:val="00960A77"/>
    <w:rsid w:val="009807C4"/>
    <w:rsid w:val="00995E1D"/>
    <w:rsid w:val="009E65B2"/>
    <w:rsid w:val="00A05DC7"/>
    <w:rsid w:val="00A34036"/>
    <w:rsid w:val="00A4014B"/>
    <w:rsid w:val="00A71C91"/>
    <w:rsid w:val="00AA77FF"/>
    <w:rsid w:val="00AD6213"/>
    <w:rsid w:val="00B15553"/>
    <w:rsid w:val="00B45E95"/>
    <w:rsid w:val="00B62B52"/>
    <w:rsid w:val="00C16A0E"/>
    <w:rsid w:val="00C3108C"/>
    <w:rsid w:val="00C4375E"/>
    <w:rsid w:val="00CA6C7F"/>
    <w:rsid w:val="00CC3357"/>
    <w:rsid w:val="00CD0DE3"/>
    <w:rsid w:val="00CF456D"/>
    <w:rsid w:val="00D101E3"/>
    <w:rsid w:val="00D25F6B"/>
    <w:rsid w:val="00D31ABE"/>
    <w:rsid w:val="00D34A52"/>
    <w:rsid w:val="00D83817"/>
    <w:rsid w:val="00D96EAE"/>
    <w:rsid w:val="00DB65FB"/>
    <w:rsid w:val="00DC58CA"/>
    <w:rsid w:val="00DD5142"/>
    <w:rsid w:val="00DE7F99"/>
    <w:rsid w:val="00E366E3"/>
    <w:rsid w:val="00ED03E7"/>
    <w:rsid w:val="00EE4BE7"/>
    <w:rsid w:val="00EE4EB6"/>
    <w:rsid w:val="00F06BA6"/>
    <w:rsid w:val="00F15EA4"/>
    <w:rsid w:val="00F4364C"/>
    <w:rsid w:val="00F4498A"/>
    <w:rsid w:val="00F97456"/>
    <w:rsid w:val="00FA495A"/>
    <w:rsid w:val="00FA56EA"/>
    <w:rsid w:val="00FF1CC7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397CF3-23C4-4226-8D7C-3BE9A112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2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start.spring.io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DBAE-37DF-4CD5-96A7-C92B61EC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3</cp:revision>
  <dcterms:created xsi:type="dcterms:W3CDTF">2023-12-02T11:25:00Z</dcterms:created>
  <dcterms:modified xsi:type="dcterms:W3CDTF">2023-12-03T12:57:00Z</dcterms:modified>
</cp:coreProperties>
</file>